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6F199144" w:rsidR="00950A6B" w:rsidRDefault="00950A6B" w:rsidP="00522121">
      <w:pPr>
        <w:jc w:val="both"/>
        <w:rPr>
          <w:lang w:val="es-HN"/>
        </w:rPr>
      </w:pPr>
    </w:p>
    <w:p w14:paraId="42E6E03A" w14:textId="2E34FB18" w:rsidR="00F74EAA" w:rsidRDefault="00F74EAA" w:rsidP="00522121">
      <w:pPr>
        <w:jc w:val="both"/>
        <w:rPr>
          <w:lang w:val="es-HN"/>
        </w:rPr>
      </w:pPr>
    </w:p>
    <w:p w14:paraId="4191A262" w14:textId="77777777" w:rsidR="00F74EAA" w:rsidRPr="005B3835" w:rsidRDefault="00F74EAA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828"/>
        <w:gridCol w:w="850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8DA9D70" w14:textId="77777777" w:rsidR="007C05E1" w:rsidRDefault="007C05E1" w:rsidP="007C05E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4633105A" w14:textId="1FA5AD31" w:rsidR="007C05E1" w:rsidRDefault="007C05E1" w:rsidP="007C05E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LISTADO DE REQUISITOS PARA FERTILIZANTES, ENMIENDAS Y SUSTANCIAS AFINES</w:t>
            </w:r>
          </w:p>
          <w:p w14:paraId="48BD3CE6" w14:textId="31F1EB3F" w:rsidR="003F5519" w:rsidRDefault="00F74EAA" w:rsidP="007C05E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CON FINES DE EXPORTACIÓN.</w:t>
            </w:r>
          </w:p>
          <w:p w14:paraId="60ABB1ED" w14:textId="138DFA05" w:rsidR="00547E64" w:rsidRPr="00062C60" w:rsidRDefault="00547E64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274713">
        <w:trPr>
          <w:trHeight w:val="785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6D20087C" w:rsidR="003F5519" w:rsidRPr="00E503C4" w:rsidRDefault="003F5519" w:rsidP="001448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 w:rsidR="00062C6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ACUERDO GUBERNATIVO 342-2010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274713">
        <w:trPr>
          <w:trHeight w:val="236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230391" w:rsidRPr="00E503C4" w14:paraId="0175FBB9" w14:textId="77777777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0DEBA7" w14:textId="7A7BE479" w:rsidR="00230391" w:rsidRPr="00E503C4" w:rsidRDefault="00230391" w:rsidP="002303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165828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40E55A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4AB7A0C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698546D8" w14:textId="77777777" w:rsidTr="00230391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A81F" w14:textId="7DF8F1A9" w:rsidR="00230391" w:rsidRPr="00E503C4" w:rsidRDefault="00230391" w:rsidP="002303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84C7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B1A1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3BF0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70D927F8" w14:textId="77777777" w:rsidTr="00230391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B272" w14:textId="525BDC66" w:rsidR="00230391" w:rsidRPr="00E503C4" w:rsidRDefault="00230391" w:rsidP="002303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16C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7630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F3FD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67BD8B08" w14:textId="77777777" w:rsidTr="00230391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B917" w14:textId="29232693" w:rsidR="00230391" w:rsidRPr="00E503C4" w:rsidRDefault="00230391" w:rsidP="002303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D09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EFA0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28A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29F56868" w14:textId="77777777" w:rsidTr="00230391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9855" w14:textId="448B8FFF" w:rsidR="00230391" w:rsidRPr="00E503C4" w:rsidRDefault="00230391" w:rsidP="002303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DA56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69F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9023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4B6F96B7" w14:textId="35CA4D8A" w:rsidTr="00FA0549">
        <w:trPr>
          <w:trHeight w:val="245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A4BCB4" w14:textId="77777777" w:rsidR="00230391" w:rsidRPr="00E503C4" w:rsidRDefault="00230391" w:rsidP="002303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8224E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8C6CF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0D7429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2BA383F7" w14:textId="782E183E" w:rsidTr="00A817BB">
        <w:trPr>
          <w:trHeight w:val="554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27FDE8BB" w:rsidR="00230391" w:rsidRDefault="00230391" w:rsidP="002303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a)</w:t>
            </w:r>
            <w:r w:rsidRPr="00E503C4"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  <w:t xml:space="preserve">     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14:paraId="6293AAAB" w14:textId="74F05555" w:rsidR="00230391" w:rsidRDefault="00230391" w:rsidP="002303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Q.100.00. </w:t>
            </w:r>
          </w:p>
          <w:p w14:paraId="6E60605D" w14:textId="76C06B0D" w:rsidR="00230391" w:rsidRDefault="00230391" w:rsidP="002303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 Sello del regente. Original.</w:t>
            </w:r>
          </w:p>
          <w:p w14:paraId="7A0908FE" w14:textId="469B7342" w:rsidR="00230391" w:rsidRPr="00E503C4" w:rsidRDefault="00230391" w:rsidP="002303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EA14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21CEB932" w14:textId="600F5A4D" w:rsidTr="00A817BB">
        <w:trPr>
          <w:trHeight w:val="56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AD24" w14:textId="54A18171" w:rsidR="00230391" w:rsidRPr="00E503C4" w:rsidRDefault="00230391" w:rsidP="002303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F7463D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 DE</w:t>
            </w:r>
            <w:r w:rsidRPr="00DD1BD1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COMPOSICION CUALITATIVO Y CUANTITA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, Firmado y sellado. En original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68E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4976CE47" w14:textId="7E21C5B7" w:rsidTr="00230391">
        <w:trPr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78ED" w14:textId="52EFBD6B" w:rsidR="00230391" w:rsidRPr="00E503C4" w:rsidRDefault="00230391" w:rsidP="0023039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D1B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)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HOJA DE SEGURIDA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D3B2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4F5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FF67" w14:textId="77777777" w:rsidR="00230391" w:rsidRPr="00E503C4" w:rsidRDefault="00230391" w:rsidP="002303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30391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B6B4" w14:textId="77777777" w:rsidR="00230391" w:rsidRDefault="00230391" w:rsidP="002303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13DE5F5" w14:textId="77777777" w:rsidR="0034649D" w:rsidRDefault="0034649D" w:rsidP="0034649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0C8DC24F" w14:textId="77777777" w:rsidR="0034649D" w:rsidRPr="0034649D" w:rsidRDefault="0034649D" w:rsidP="0034649D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A0385ED" w14:textId="575E4AE9" w:rsidR="006B558D" w:rsidRPr="0034649D" w:rsidRDefault="006B558D" w:rsidP="0034649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 a registrar.</w:t>
            </w:r>
          </w:p>
          <w:p w14:paraId="0CECF870" w14:textId="7F6B83B3" w:rsidR="006B558D" w:rsidRDefault="006B558D" w:rsidP="006B558D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F260E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BAD6B67" w14:textId="2698C004" w:rsidR="00230391" w:rsidRDefault="00230391" w:rsidP="002303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DA7CF52" w14:textId="20F87CE7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386E4D0" w14:textId="00DD9D42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0E6AED6" w14:textId="3CCE3AFC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4EB9A26C" w14:textId="34D2DD99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88C17FE" w14:textId="77777777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228CE58" w14:textId="0280F58B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A41217C" w14:textId="1FAE4BAB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7C99ACBE" w14:textId="2E84FC1F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EC8F7EB" w14:textId="3EDBD73A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DC9248" w14:textId="77777777" w:rsidR="00230391" w:rsidRDefault="00230391" w:rsidP="00230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230391" w:rsidRPr="00E503C4" w:rsidRDefault="00230391" w:rsidP="00230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230391" w:rsidRPr="00F81552" w:rsidRDefault="00230391" w:rsidP="0023039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230391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576CB3BF" w:rsidR="00230391" w:rsidRPr="003F5519" w:rsidRDefault="00230391" w:rsidP="00230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230391" w:rsidRPr="00E503C4" w:rsidRDefault="00230391" w:rsidP="00230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230391" w:rsidRPr="00E503C4" w14:paraId="6CA8875A" w14:textId="2B1973EC" w:rsidTr="00FA0549">
        <w:trPr>
          <w:trHeight w:val="60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A847" w14:textId="4F770249" w:rsidR="00230391" w:rsidRPr="00FA0549" w:rsidRDefault="00230391" w:rsidP="0023039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0DD29" w14:textId="77777777" w:rsidR="00230391" w:rsidRPr="00E503C4" w:rsidRDefault="00230391" w:rsidP="00230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518123D8" w:rsidR="00E503C4" w:rsidRDefault="00E503C4" w:rsidP="003614FC">
      <w:pPr>
        <w:jc w:val="both"/>
        <w:rPr>
          <w:lang w:val="es-HN"/>
        </w:rPr>
      </w:pPr>
    </w:p>
    <w:p w14:paraId="06243265" w14:textId="35AE1380" w:rsidR="00F74EAA" w:rsidRDefault="00F74EAA" w:rsidP="003614FC">
      <w:pPr>
        <w:jc w:val="both"/>
        <w:rPr>
          <w:lang w:val="es-HN"/>
        </w:rPr>
      </w:pPr>
    </w:p>
    <w:p w14:paraId="10D58A43" w14:textId="77777777" w:rsidR="00F74EAA" w:rsidRPr="005B3835" w:rsidRDefault="00F74EAA" w:rsidP="003614FC">
      <w:pPr>
        <w:jc w:val="both"/>
        <w:rPr>
          <w:lang w:val="es-HN"/>
        </w:rPr>
      </w:pPr>
    </w:p>
    <w:sectPr w:rsidR="00F74EAA" w:rsidRPr="005B3835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4DC2" w14:textId="77777777" w:rsidR="009C07AA" w:rsidRDefault="009C07AA" w:rsidP="00C20E29">
      <w:r>
        <w:separator/>
      </w:r>
    </w:p>
  </w:endnote>
  <w:endnote w:type="continuationSeparator" w:id="0">
    <w:p w14:paraId="79CF4D86" w14:textId="77777777" w:rsidR="009C07AA" w:rsidRDefault="009C07A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F0F6F76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FD2E" w14:textId="77777777" w:rsidR="009C07AA" w:rsidRDefault="009C07AA" w:rsidP="00C20E29">
      <w:r>
        <w:separator/>
      </w:r>
    </w:p>
  </w:footnote>
  <w:footnote w:type="continuationSeparator" w:id="0">
    <w:p w14:paraId="1FB499B4" w14:textId="77777777" w:rsidR="009C07AA" w:rsidRDefault="009C07A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62C60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210156"/>
    <w:rsid w:val="00230391"/>
    <w:rsid w:val="00261A23"/>
    <w:rsid w:val="00274713"/>
    <w:rsid w:val="002836F6"/>
    <w:rsid w:val="002B5C1D"/>
    <w:rsid w:val="002C3317"/>
    <w:rsid w:val="002D30FC"/>
    <w:rsid w:val="002D5C7D"/>
    <w:rsid w:val="002E512B"/>
    <w:rsid w:val="00305235"/>
    <w:rsid w:val="00332A7B"/>
    <w:rsid w:val="00343152"/>
    <w:rsid w:val="0034649D"/>
    <w:rsid w:val="003614FC"/>
    <w:rsid w:val="00367E0D"/>
    <w:rsid w:val="00397E37"/>
    <w:rsid w:val="003B286F"/>
    <w:rsid w:val="003B6109"/>
    <w:rsid w:val="003C3CE0"/>
    <w:rsid w:val="003E1206"/>
    <w:rsid w:val="003F0DDB"/>
    <w:rsid w:val="003F5519"/>
    <w:rsid w:val="004439A4"/>
    <w:rsid w:val="00472E51"/>
    <w:rsid w:val="004A4336"/>
    <w:rsid w:val="004B4D75"/>
    <w:rsid w:val="004B5BBB"/>
    <w:rsid w:val="004D724D"/>
    <w:rsid w:val="004E45AD"/>
    <w:rsid w:val="00522121"/>
    <w:rsid w:val="005359C2"/>
    <w:rsid w:val="005375C6"/>
    <w:rsid w:val="005406D7"/>
    <w:rsid w:val="00547E64"/>
    <w:rsid w:val="00567EC7"/>
    <w:rsid w:val="00580724"/>
    <w:rsid w:val="0058688A"/>
    <w:rsid w:val="005920B2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B558D"/>
    <w:rsid w:val="006C3949"/>
    <w:rsid w:val="006C54ED"/>
    <w:rsid w:val="006E65BB"/>
    <w:rsid w:val="00711D07"/>
    <w:rsid w:val="00730C3C"/>
    <w:rsid w:val="00734440"/>
    <w:rsid w:val="00751676"/>
    <w:rsid w:val="00753560"/>
    <w:rsid w:val="007C05E1"/>
    <w:rsid w:val="007C07D4"/>
    <w:rsid w:val="007C2299"/>
    <w:rsid w:val="007D2D86"/>
    <w:rsid w:val="007E42E8"/>
    <w:rsid w:val="0080719F"/>
    <w:rsid w:val="008145F0"/>
    <w:rsid w:val="008200DD"/>
    <w:rsid w:val="00824369"/>
    <w:rsid w:val="00845855"/>
    <w:rsid w:val="008655EA"/>
    <w:rsid w:val="00866A53"/>
    <w:rsid w:val="0087237C"/>
    <w:rsid w:val="00874F83"/>
    <w:rsid w:val="008974DC"/>
    <w:rsid w:val="008A0697"/>
    <w:rsid w:val="008B793F"/>
    <w:rsid w:val="008C494D"/>
    <w:rsid w:val="008D185D"/>
    <w:rsid w:val="00905603"/>
    <w:rsid w:val="00923F2D"/>
    <w:rsid w:val="00950A6B"/>
    <w:rsid w:val="00950FAB"/>
    <w:rsid w:val="00977D3B"/>
    <w:rsid w:val="009851CC"/>
    <w:rsid w:val="009C07AA"/>
    <w:rsid w:val="009C1F7A"/>
    <w:rsid w:val="009D605E"/>
    <w:rsid w:val="009E24BF"/>
    <w:rsid w:val="00A04E9D"/>
    <w:rsid w:val="00A27606"/>
    <w:rsid w:val="00A348D7"/>
    <w:rsid w:val="00A40AC6"/>
    <w:rsid w:val="00A47985"/>
    <w:rsid w:val="00A602E0"/>
    <w:rsid w:val="00A7347E"/>
    <w:rsid w:val="00A817BB"/>
    <w:rsid w:val="00A82CC4"/>
    <w:rsid w:val="00AD7A2D"/>
    <w:rsid w:val="00AF3C77"/>
    <w:rsid w:val="00AF4174"/>
    <w:rsid w:val="00B5168C"/>
    <w:rsid w:val="00BA688B"/>
    <w:rsid w:val="00BC1113"/>
    <w:rsid w:val="00BC4BC3"/>
    <w:rsid w:val="00C20E29"/>
    <w:rsid w:val="00C456CA"/>
    <w:rsid w:val="00C534D9"/>
    <w:rsid w:val="00C576FA"/>
    <w:rsid w:val="00CF35CE"/>
    <w:rsid w:val="00D05B8C"/>
    <w:rsid w:val="00D1264F"/>
    <w:rsid w:val="00D21D34"/>
    <w:rsid w:val="00D41CC9"/>
    <w:rsid w:val="00D444CF"/>
    <w:rsid w:val="00D55B00"/>
    <w:rsid w:val="00D60F92"/>
    <w:rsid w:val="00DA5F28"/>
    <w:rsid w:val="00DA7103"/>
    <w:rsid w:val="00DB11E0"/>
    <w:rsid w:val="00DC6038"/>
    <w:rsid w:val="00DD1BD1"/>
    <w:rsid w:val="00E025C7"/>
    <w:rsid w:val="00E20C09"/>
    <w:rsid w:val="00E2381C"/>
    <w:rsid w:val="00E30340"/>
    <w:rsid w:val="00E34919"/>
    <w:rsid w:val="00E35AEF"/>
    <w:rsid w:val="00E503C4"/>
    <w:rsid w:val="00EB359F"/>
    <w:rsid w:val="00EC5DC3"/>
    <w:rsid w:val="00F10733"/>
    <w:rsid w:val="00F260EA"/>
    <w:rsid w:val="00F422E3"/>
    <w:rsid w:val="00F5284B"/>
    <w:rsid w:val="00F62D77"/>
    <w:rsid w:val="00F64689"/>
    <w:rsid w:val="00F7463D"/>
    <w:rsid w:val="00F74EAA"/>
    <w:rsid w:val="00FA0549"/>
    <w:rsid w:val="00FA4F7C"/>
    <w:rsid w:val="00FB1B3F"/>
    <w:rsid w:val="00FC2AB8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B24E-41E3-4A61-AAD7-EB46E6CD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alter Adolfo Bran Gomez</cp:lastModifiedBy>
  <cp:revision>13</cp:revision>
  <cp:lastPrinted>2020-11-10T18:25:00Z</cp:lastPrinted>
  <dcterms:created xsi:type="dcterms:W3CDTF">2020-11-13T18:48:00Z</dcterms:created>
  <dcterms:modified xsi:type="dcterms:W3CDTF">2020-12-14T17:17:00Z</dcterms:modified>
</cp:coreProperties>
</file>